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34BAC905" w:rsidR="005C1472" w:rsidRPr="00EB7EA7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6918C3">
        <w:rPr>
          <w:rFonts w:ascii="Times New Roman" w:hAnsi="Times New Roman" w:cs="Times New Roman"/>
          <w:sz w:val="40"/>
          <w:szCs w:val="40"/>
        </w:rPr>
        <w:t>6</w:t>
      </w:r>
    </w:p>
    <w:p w14:paraId="4CF55DC3" w14:textId="28C849D3" w:rsidR="005C1472" w:rsidRPr="005C1472" w:rsidRDefault="005C1472" w:rsidP="006918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«</w:t>
      </w:r>
      <w:r w:rsidR="006918C3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Программная реализация типовых алгоритмов с регулярными циклическими структурами</w:t>
      </w: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5FDF6" w14:textId="4E3D931C" w:rsidR="00EB7EA7" w:rsidRDefault="006918C3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918C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416C32" wp14:editId="14BCDA92">
            <wp:extent cx="5731510" cy="55435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61BE" w14:textId="46A16DB8" w:rsidR="0066146D" w:rsidRDefault="006918C3" w:rsidP="0069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ю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6918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дсчёта результата её же работы</w:t>
      </w:r>
    </w:p>
    <w:p w14:paraId="39FB0BD4" w14:textId="72B3DDCF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14243" wp14:editId="3D68030B">
            <wp:extent cx="4296375" cy="34771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9CD4" w14:textId="4F2B9C5A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</w:p>
    <w:p w14:paraId="5719FE6A" w14:textId="643595B4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CFB6B" wp14:editId="4B0640B1">
            <wp:extent cx="1857634" cy="73352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26E" w14:textId="68024E43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граммный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</w:p>
    <w:p w14:paraId="3B815E12" w14:textId="46F04A00" w:rsidR="006918C3" w:rsidRDefault="006918C3" w:rsidP="0069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у, что для структуризации кода я реализовал функцию в отдельном файле</w:t>
      </w:r>
    </w:p>
    <w:p w14:paraId="0B53C9C7" w14:textId="77777777" w:rsidR="006918C3" w:rsidRDefault="006918C3" w:rsidP="006918C3">
      <w:pPr>
        <w:rPr>
          <w:rFonts w:ascii="Times New Roman" w:hAnsi="Times New Roman" w:cs="Times New Roman"/>
          <w:sz w:val="28"/>
          <w:szCs w:val="28"/>
        </w:rPr>
      </w:pPr>
    </w:p>
    <w:p w14:paraId="0F95CC7D" w14:textId="7834250D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E5CE3" wp14:editId="21BE1901">
            <wp:extent cx="3439005" cy="5877745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068" w14:textId="72F150A0" w:rsidR="006918C3" w:rsidRPr="0020230E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хема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EAF07DB" w14:textId="19A02825" w:rsidR="006918C3" w:rsidRPr="006918C3" w:rsidRDefault="006918C3" w:rsidP="0069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, что из-за погрешности в числах с плавающей точкой в программной реализации я буду итерировать по целым и лишь затем смещать числа к соответствующему дробному.</w:t>
      </w:r>
    </w:p>
    <w:p w14:paraId="151579B5" w14:textId="77777777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0A0B9" w14:textId="3E6F4509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B84516" wp14:editId="313F2D2B">
            <wp:extent cx="3096057" cy="231489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69AD" w14:textId="5787D669" w:rsidR="006918C3" w:rsidRP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ограмм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5DBB8F78" w14:textId="77777777" w:rsidR="006918C3" w:rsidRP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48BBB" w14:textId="77777777" w:rsidR="006918C3" w:rsidRPr="006918C3" w:rsidRDefault="006918C3" w:rsidP="006918C3">
      <w:pPr>
        <w:rPr>
          <w:rFonts w:ascii="Times New Roman" w:hAnsi="Times New Roman" w:cs="Times New Roman"/>
          <w:sz w:val="28"/>
          <w:szCs w:val="28"/>
        </w:rPr>
      </w:pPr>
    </w:p>
    <w:p w14:paraId="3F646D44" w14:textId="6A18A258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8F0C5" wp14:editId="2DD99780">
            <wp:extent cx="1286054" cy="229584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1EC0" w14:textId="1A46FD60" w:rsidR="006918C3" w:rsidRDefault="006918C3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лученная таблица</w:t>
      </w:r>
    </w:p>
    <w:p w14:paraId="307319F4" w14:textId="72FFA407" w:rsidR="006918C3" w:rsidRPr="00F92259" w:rsidRDefault="006918C3" w:rsidP="0069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</w:t>
      </w:r>
      <w:r w:rsidR="00F92259">
        <w:rPr>
          <w:rFonts w:ascii="Times New Roman" w:hAnsi="Times New Roman" w:cs="Times New Roman"/>
          <w:sz w:val="28"/>
          <w:szCs w:val="28"/>
        </w:rPr>
        <w:t>минимальное значение</w:t>
      </w:r>
      <w:r w:rsidR="00F92259" w:rsidRPr="00F92259">
        <w:rPr>
          <w:rFonts w:ascii="Times New Roman" w:hAnsi="Times New Roman" w:cs="Times New Roman"/>
          <w:sz w:val="28"/>
          <w:szCs w:val="28"/>
        </w:rPr>
        <w:t xml:space="preserve"> </w:t>
      </w:r>
      <w:r w:rsidR="00F922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2259">
        <w:rPr>
          <w:rFonts w:ascii="Times New Roman" w:hAnsi="Times New Roman" w:cs="Times New Roman"/>
          <w:sz w:val="28"/>
          <w:szCs w:val="28"/>
        </w:rPr>
        <w:t xml:space="preserve"> достигается в точке </w:t>
      </w:r>
      <w:r w:rsidR="00F922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2259" w:rsidRPr="00F92259">
        <w:rPr>
          <w:rFonts w:ascii="Times New Roman" w:hAnsi="Times New Roman" w:cs="Times New Roman"/>
          <w:sz w:val="28"/>
          <w:szCs w:val="28"/>
        </w:rPr>
        <w:t xml:space="preserve">=1, </w:t>
      </w:r>
      <w:r w:rsidR="00F922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2259" w:rsidRPr="00F92259">
        <w:rPr>
          <w:rFonts w:ascii="Times New Roman" w:hAnsi="Times New Roman" w:cs="Times New Roman"/>
          <w:sz w:val="28"/>
          <w:szCs w:val="28"/>
        </w:rPr>
        <w:t xml:space="preserve"> = 2, </w:t>
      </w:r>
      <w:r w:rsidR="00F92259">
        <w:rPr>
          <w:rFonts w:ascii="Times New Roman" w:hAnsi="Times New Roman" w:cs="Times New Roman"/>
          <w:sz w:val="28"/>
          <w:szCs w:val="28"/>
        </w:rPr>
        <w:t xml:space="preserve">это также можно подтвердить построив график функции </w:t>
      </w:r>
      <w:r w:rsidR="00F922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2259" w:rsidRPr="00F92259">
        <w:rPr>
          <w:rFonts w:ascii="Times New Roman" w:hAnsi="Times New Roman" w:cs="Times New Roman"/>
          <w:sz w:val="28"/>
          <w:szCs w:val="28"/>
        </w:rPr>
        <w:t xml:space="preserve"> = </w:t>
      </w:r>
      <w:r w:rsidR="00F922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2259" w:rsidRPr="00F92259">
        <w:rPr>
          <w:rFonts w:ascii="Times New Roman" w:hAnsi="Times New Roman" w:cs="Times New Roman"/>
          <w:sz w:val="28"/>
          <w:szCs w:val="28"/>
        </w:rPr>
        <w:t xml:space="preserve"> + 1/</w:t>
      </w:r>
      <w:r w:rsidR="00F922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2259" w:rsidRPr="00F92259">
        <w:rPr>
          <w:rFonts w:ascii="Times New Roman" w:hAnsi="Times New Roman" w:cs="Times New Roman"/>
          <w:sz w:val="28"/>
          <w:szCs w:val="28"/>
        </w:rPr>
        <w:t>.</w:t>
      </w:r>
    </w:p>
    <w:p w14:paraId="38E63803" w14:textId="77777777" w:rsidR="00F92259" w:rsidRDefault="00F92259" w:rsidP="006918C3">
      <w:pPr>
        <w:rPr>
          <w:rFonts w:ascii="Times New Roman" w:hAnsi="Times New Roman" w:cs="Times New Roman"/>
          <w:sz w:val="28"/>
          <w:szCs w:val="28"/>
        </w:rPr>
      </w:pPr>
    </w:p>
    <w:p w14:paraId="544491AF" w14:textId="77777777" w:rsidR="00F92259" w:rsidRPr="00F92259" w:rsidRDefault="00F92259" w:rsidP="006918C3">
      <w:pPr>
        <w:rPr>
          <w:rFonts w:ascii="Times New Roman" w:hAnsi="Times New Roman" w:cs="Times New Roman"/>
          <w:sz w:val="28"/>
          <w:szCs w:val="28"/>
        </w:rPr>
      </w:pPr>
    </w:p>
    <w:p w14:paraId="61548554" w14:textId="4D59F9CB" w:rsidR="006918C3" w:rsidRDefault="00F92259" w:rsidP="00F92259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9225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0FD0B92A" w14:textId="6A187C5E" w:rsidR="00F92259" w:rsidRDefault="00F92259" w:rsidP="00F9225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92259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67FF36" wp14:editId="66C00030">
            <wp:extent cx="5731510" cy="1839595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2713" w14:textId="736DE09B" w:rsidR="00F92259" w:rsidRPr="00F92259" w:rsidRDefault="00F92259" w:rsidP="00F9225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начала придётся реализовать функци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z</w:t>
      </w:r>
      <w:r w:rsidRPr="00F9225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C990713" w14:textId="670CDE58" w:rsidR="006918C3" w:rsidRDefault="00F92259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2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AC65C" wp14:editId="3B3DC3A7">
            <wp:extent cx="5731510" cy="594614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6C2" w14:textId="6FF76EAF" w:rsidR="00F92259" w:rsidRPr="0020230E" w:rsidRDefault="0020230E" w:rsidP="00691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F92259">
        <w:rPr>
          <w:rFonts w:ascii="Times New Roman" w:hAnsi="Times New Roman" w:cs="Times New Roman"/>
          <w:sz w:val="28"/>
          <w:szCs w:val="28"/>
        </w:rPr>
        <w:t xml:space="preserve">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399A4FE2" w14:textId="03445059" w:rsidR="0020230E" w:rsidRDefault="0020230E" w:rsidP="00202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отметить, что можно изменить условие двойного неравен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адле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у, в программном коде же я реализую это двойным неравенством</w:t>
      </w:r>
    </w:p>
    <w:p w14:paraId="6ECB29C4" w14:textId="40A1D94A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230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19C965" wp14:editId="205562D1">
            <wp:extent cx="5731510" cy="11677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62A2" w14:textId="11A8C64C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12CC01A4" w14:textId="77777777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0EC745" w14:textId="0A402CD8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230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B0502DB" wp14:editId="6A4B61B9">
            <wp:extent cx="5020376" cy="7706801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2FBF" w14:textId="3D58AABF" w:rsidR="0020230E" w:rsidRP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A548CA9" w14:textId="77777777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5EA3DB" w14:textId="77777777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67B49D" w14:textId="72993C8F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3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B5229F" wp14:editId="6EFE2485">
            <wp:extent cx="4677428" cy="372479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08AB" w14:textId="582AEACF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B187390" w14:textId="6801D005" w:rsidR="0020230E" w:rsidRPr="0020230E" w:rsidRDefault="0020230E" w:rsidP="00202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, что для того, чтобы таблица лучше выглядела на экране я использовал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202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iomanip</w:t>
      </w:r>
      <w:bookmarkStart w:id="0" w:name="_GoBack"/>
      <w:bookmarkEnd w:id="0"/>
    </w:p>
    <w:p w14:paraId="418CD3E4" w14:textId="77777777" w:rsidR="0020230E" w:rsidRP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195D0" w14:textId="77777777" w:rsidR="0020230E" w:rsidRP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BFEC6" w14:textId="2015F1D1" w:rsid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230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EAAC1B" wp14:editId="0E9DD55B">
            <wp:extent cx="5731510" cy="14376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800" w14:textId="5735EED6" w:rsidR="0020230E" w:rsidRP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F68E1D0" w14:textId="77777777" w:rsidR="0020230E" w:rsidRPr="0020230E" w:rsidRDefault="0020230E" w:rsidP="002023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230E" w:rsidRPr="002023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BDE8" w14:textId="77777777" w:rsidR="00837FB0" w:rsidRDefault="00837FB0">
      <w:pPr>
        <w:spacing w:after="0" w:line="240" w:lineRule="auto"/>
      </w:pPr>
      <w:r>
        <w:separator/>
      </w:r>
    </w:p>
  </w:endnote>
  <w:endnote w:type="continuationSeparator" w:id="0">
    <w:p w14:paraId="7D3C492C" w14:textId="77777777" w:rsidR="00837FB0" w:rsidRDefault="0083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0E" w:rsidRPr="0020230E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837FB0">
    <w:pPr>
      <w:pStyle w:val="a4"/>
      <w:jc w:val="right"/>
    </w:pPr>
  </w:p>
  <w:p w14:paraId="02455F10" w14:textId="77777777" w:rsidR="00D51497" w:rsidRDefault="00837F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6419" w14:textId="77777777" w:rsidR="00837FB0" w:rsidRDefault="00837FB0">
      <w:pPr>
        <w:spacing w:after="0" w:line="240" w:lineRule="auto"/>
      </w:pPr>
      <w:r>
        <w:separator/>
      </w:r>
    </w:p>
  </w:footnote>
  <w:footnote w:type="continuationSeparator" w:id="0">
    <w:p w14:paraId="59F44181" w14:textId="77777777" w:rsidR="00837FB0" w:rsidRDefault="0083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C59E3"/>
    <w:rsid w:val="001218FC"/>
    <w:rsid w:val="00187F1B"/>
    <w:rsid w:val="0020230E"/>
    <w:rsid w:val="00213B8D"/>
    <w:rsid w:val="002521CE"/>
    <w:rsid w:val="00254493"/>
    <w:rsid w:val="002E2109"/>
    <w:rsid w:val="003B3D44"/>
    <w:rsid w:val="0041327A"/>
    <w:rsid w:val="004437EE"/>
    <w:rsid w:val="004F0AA7"/>
    <w:rsid w:val="005144C2"/>
    <w:rsid w:val="00591A1C"/>
    <w:rsid w:val="005C1472"/>
    <w:rsid w:val="00621013"/>
    <w:rsid w:val="00661461"/>
    <w:rsid w:val="0066146D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75560"/>
    <w:rsid w:val="00994340"/>
    <w:rsid w:val="00A37FB8"/>
    <w:rsid w:val="00AC7D7F"/>
    <w:rsid w:val="00B52515"/>
    <w:rsid w:val="00BB41F4"/>
    <w:rsid w:val="00C452DE"/>
    <w:rsid w:val="00CC4B77"/>
    <w:rsid w:val="00D35BA1"/>
    <w:rsid w:val="00E97196"/>
    <w:rsid w:val="00EB7EA7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7A5C-DE71-4103-A98D-64B51445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23</cp:revision>
  <dcterms:created xsi:type="dcterms:W3CDTF">2022-10-02T07:28:00Z</dcterms:created>
  <dcterms:modified xsi:type="dcterms:W3CDTF">2022-12-09T08:03:00Z</dcterms:modified>
</cp:coreProperties>
</file>